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31" w:rsidRPr="00506F05" w:rsidRDefault="00FC3D31" w:rsidP="00506F05">
      <w:pPr>
        <w:pStyle w:val="c0"/>
        <w:shd w:val="clear" w:color="auto" w:fill="FFFFFF"/>
        <w:spacing w:before="0" w:after="0" w:line="360" w:lineRule="auto"/>
        <w:jc w:val="center"/>
        <w:rPr>
          <w:rFonts w:ascii="Arial" w:hAnsi="Arial" w:cs="Arial"/>
          <w:color w:val="444444"/>
          <w:sz w:val="18"/>
          <w:szCs w:val="18"/>
        </w:rPr>
      </w:pPr>
      <w:r w:rsidRPr="00FC3D31">
        <w:rPr>
          <w:b/>
          <w:sz w:val="28"/>
          <w:szCs w:val="28"/>
          <w:u w:val="single"/>
        </w:rPr>
        <w:t>Карандаш в гостях у малышей</w:t>
      </w:r>
    </w:p>
    <w:p w:rsidR="00090DF6" w:rsidRPr="00090DF6" w:rsidRDefault="00090DF6" w:rsidP="00300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одноимённой сказке В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Мышка и Карандаш»</w:t>
      </w:r>
    </w:p>
    <w:p w:rsidR="00FC3D31" w:rsidRDefault="00FC3D31" w:rsidP="00300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лечение на русском </w:t>
      </w:r>
      <w:r w:rsidR="00090DF6">
        <w:rPr>
          <w:rFonts w:ascii="Times New Roman" w:hAnsi="Times New Roman" w:cs="Times New Roman"/>
          <w:b/>
          <w:i/>
          <w:sz w:val="28"/>
          <w:szCs w:val="28"/>
        </w:rPr>
        <w:t xml:space="preserve">устном </w:t>
      </w:r>
      <w:r w:rsidR="00E3578E">
        <w:rPr>
          <w:rFonts w:ascii="Times New Roman" w:hAnsi="Times New Roman" w:cs="Times New Roman"/>
          <w:b/>
          <w:i/>
          <w:sz w:val="28"/>
          <w:szCs w:val="28"/>
        </w:rPr>
        <w:t>народном фольклоре</w:t>
      </w:r>
    </w:p>
    <w:p w:rsidR="00FC3D31" w:rsidRPr="00FC3D31" w:rsidRDefault="00E3578E" w:rsidP="00300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C3D31">
        <w:rPr>
          <w:rFonts w:ascii="Times New Roman" w:hAnsi="Times New Roman" w:cs="Times New Roman"/>
          <w:b/>
          <w:i/>
          <w:sz w:val="28"/>
          <w:szCs w:val="28"/>
        </w:rPr>
        <w:t>ля детей 2-ой младшей группы</w:t>
      </w:r>
    </w:p>
    <w:p w:rsidR="00FC3D31" w:rsidRDefault="00FC3D31" w:rsidP="00300A3D">
      <w:pPr>
        <w:spacing w:after="0" w:line="240" w:lineRule="auto"/>
      </w:pPr>
    </w:p>
    <w:p w:rsidR="00FC3D31" w:rsidRDefault="00B21F74" w:rsidP="00B21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F74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21F74" w:rsidRPr="00B21F74" w:rsidRDefault="00B21F74" w:rsidP="00B2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B21F74" w:rsidRDefault="00B21F74" w:rsidP="00B2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ндаш                     – взрослые </w:t>
      </w:r>
    </w:p>
    <w:p w:rsidR="00B21F74" w:rsidRDefault="00B21F74" w:rsidP="00B2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на ширме</w:t>
      </w:r>
    </w:p>
    <w:p w:rsidR="00674ABB" w:rsidRDefault="00674ABB" w:rsidP="00B21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ABB" w:rsidRDefault="00674ABB" w:rsidP="0067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заходят в зал п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сёл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н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садятся на стульчики</w:t>
      </w:r>
      <w:r w:rsidR="007027D0">
        <w:rPr>
          <w:rFonts w:ascii="Times New Roman" w:hAnsi="Times New Roman" w:cs="Times New Roman"/>
          <w:b/>
          <w:sz w:val="28"/>
          <w:szCs w:val="28"/>
        </w:rPr>
        <w:t xml:space="preserve"> перед мультимедийным экраном</w:t>
      </w:r>
    </w:p>
    <w:p w:rsidR="00674ABB" w:rsidRDefault="00674ABB" w:rsidP="00674A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74ABB" w:rsidRDefault="00674ABB" w:rsidP="0067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7D0">
        <w:rPr>
          <w:rFonts w:ascii="Times New Roman" w:hAnsi="Times New Roman" w:cs="Times New Roman"/>
          <w:sz w:val="28"/>
          <w:szCs w:val="28"/>
        </w:rPr>
        <w:t xml:space="preserve"> Вам сейчас, мои ребятки,</w:t>
      </w:r>
    </w:p>
    <w:p w:rsidR="007027D0" w:rsidRDefault="007027D0" w:rsidP="0067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гадаю я загадку:</w:t>
      </w:r>
    </w:p>
    <w:p w:rsidR="007027D0" w:rsidRP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подум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кажите, кто это может быть?</w:t>
      </w:r>
    </w:p>
    <w:p w:rsidR="007027D0" w:rsidRP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волшебная</w:t>
      </w:r>
    </w:p>
    <w:p w:rsidR="007027D0" w:rsidRP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027D0" w:rsidRP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ой этой</w:t>
      </w:r>
    </w:p>
    <w:p w:rsid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рисовать смогу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300A3D" w:rsidRDefault="00300A3D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7D0" w:rsidRDefault="007027D0" w:rsidP="00702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кране появляются поочерёдно картинки башни, дома, самолёта, парохода</w:t>
      </w:r>
    </w:p>
    <w:p w:rsidR="006167D5" w:rsidRDefault="006167D5" w:rsidP="00616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0405" cy="722506"/>
            <wp:effectExtent l="0" t="0" r="0" b="1905"/>
            <wp:docPr id="2" name="Рисунок 2" descr="C:\Users\user\Desktop\Проект Хоровод круглый год\карандаш\depositphotos_3919869-Purple-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Хоровод круглый год\карандаш\depositphotos_3919869-Purple-Cast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53" cy="7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9175" cy="685800"/>
            <wp:effectExtent l="0" t="0" r="9525" b="0"/>
            <wp:docPr id="3" name="Рисунок 3" descr="C:\Users\user\Desktop\Проект Хоровод круглый год\карандаш\51815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Хоровод круглый год\карандаш\518153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6"/>
                    <a:stretch/>
                  </pic:blipFill>
                  <pic:spPr bwMode="auto">
                    <a:xfrm>
                      <a:off x="0" y="0"/>
                      <a:ext cx="1017113" cy="6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850" cy="632477"/>
            <wp:effectExtent l="0" t="0" r="0" b="0"/>
            <wp:docPr id="4" name="Рисунок 4" descr="C:\Users\user\Desktop\Проект Хоровод круглый год\карандаш\10696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Хоровод круглый год\карандаш\106961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24" cy="6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6599" cy="552450"/>
            <wp:effectExtent l="0" t="0" r="6985" b="0"/>
            <wp:docPr id="5" name="Рисунок 5" descr="C:\Users\user\Desktop\Проект Хоровод круглый год\карандаш\teplokhod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Хоровод круглый год\карандаш\teplokhod_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6206" cy="5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3D" w:rsidRPr="007027D0" w:rsidRDefault="00300A3D" w:rsidP="00616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7D0" w:rsidRP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ю, дом и само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7D0" w:rsidRP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ущий пароход,</w:t>
      </w:r>
    </w:p>
    <w:p w:rsid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пал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, </w:t>
      </w:r>
    </w:p>
    <w:p w:rsid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не всегда помогает?</w:t>
      </w:r>
    </w:p>
    <w:p w:rsid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омогает мне всё рисовать,</w:t>
      </w:r>
    </w:p>
    <w:p w:rsidR="007027D0" w:rsidRP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можете </w:t>
      </w:r>
      <w:r w:rsidR="00E3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?</w:t>
      </w:r>
    </w:p>
    <w:p w:rsidR="007027D0" w:rsidRDefault="007027D0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Pr="007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</w:p>
    <w:p w:rsidR="008732FC" w:rsidRDefault="008732FC" w:rsidP="00702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FC" w:rsidRDefault="007B7224" w:rsidP="00873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ран поднимаем, п</w:t>
      </w:r>
      <w:r w:rsidR="008732FC" w:rsidRPr="0087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 </w:t>
      </w:r>
      <w:proofErr w:type="gramStart"/>
      <w:r w:rsidR="008732FC" w:rsidRPr="0087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ую</w:t>
      </w:r>
      <w:proofErr w:type="gramEnd"/>
      <w:r w:rsidR="008732FC" w:rsidRPr="0087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732FC" w:rsidRPr="0087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н.м</w:t>
      </w:r>
      <w:proofErr w:type="spellEnd"/>
      <w:r w:rsidR="008732FC" w:rsidRPr="00873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зал заходит Карандаш</w:t>
      </w:r>
    </w:p>
    <w:p w:rsidR="00300A3D" w:rsidRDefault="00300A3D" w:rsidP="00873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1B6" w:rsidRDefault="004701B6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андаш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весёлый человечек!</w:t>
      </w:r>
    </w:p>
    <w:p w:rsidR="004701B6" w:rsidRDefault="004701B6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учший друг, ребята, ваш!</w:t>
      </w:r>
    </w:p>
    <w:p w:rsidR="004701B6" w:rsidRDefault="004701B6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 зовут меня, детишки!</w:t>
      </w:r>
    </w:p>
    <w:p w:rsidR="004701B6" w:rsidRDefault="004701B6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вечайте: «Карандаш!»</w:t>
      </w:r>
    </w:p>
    <w:p w:rsidR="0024265F" w:rsidRDefault="0024265F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от хочу у вас узнать,</w:t>
      </w:r>
    </w:p>
    <w:p w:rsidR="0024265F" w:rsidRDefault="00E3578E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ебята </w:t>
      </w:r>
      <w:r w:rsidR="0024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рисовать?</w:t>
      </w:r>
    </w:p>
    <w:p w:rsidR="0024265F" w:rsidRPr="0024265F" w:rsidRDefault="0024265F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)</w:t>
      </w:r>
    </w:p>
    <w:p w:rsidR="0024265F" w:rsidRDefault="0024265F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Карандаш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и </w:t>
      </w:r>
      <w:r w:rsidR="00C34C9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нечно</w:t>
      </w:r>
      <w:r w:rsidR="007B72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ами</w:t>
      </w:r>
    </w:p>
    <w:p w:rsidR="0024265F" w:rsidRDefault="0024265F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юблю тоже рисовать</w:t>
      </w:r>
    </w:p>
    <w:p w:rsidR="0024265F" w:rsidRDefault="00C34C92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</w:t>
      </w:r>
      <w:r w:rsidR="0024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ёс для вас рисунки,</w:t>
      </w:r>
    </w:p>
    <w:p w:rsidR="0024265F" w:rsidRDefault="0024265F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х мы будем оживлять!</w:t>
      </w:r>
    </w:p>
    <w:p w:rsidR="0024265F" w:rsidRDefault="0024265F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о, чтоб рисунок увидать,</w:t>
      </w:r>
    </w:p>
    <w:p w:rsidR="0024265F" w:rsidRDefault="00C34C92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Загадку</w:t>
      </w:r>
      <w:r w:rsidR="0024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отгад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?</w:t>
      </w:r>
    </w:p>
    <w:p w:rsidR="007B7224" w:rsidRDefault="007B7224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линный хвост, четыре ножки – </w:t>
      </w:r>
    </w:p>
    <w:p w:rsidR="007B7224" w:rsidRDefault="007B7224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ак они боятся кошки!</w:t>
      </w:r>
    </w:p>
    <w:p w:rsidR="007B7224" w:rsidRDefault="00090DF6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B72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ерые  малышки</w:t>
      </w:r>
    </w:p>
    <w:p w:rsidR="007B7224" w:rsidRDefault="00090DF6" w:rsidP="007B72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B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сыр. Кто это?           </w:t>
      </w:r>
    </w:p>
    <w:p w:rsidR="0024265F" w:rsidRDefault="0024265F" w:rsidP="007B7224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i/>
          <w:sz w:val="28"/>
          <w:szCs w:val="28"/>
        </w:rPr>
        <w:t>Ответ</w:t>
      </w:r>
      <w:r w:rsidRPr="0024265F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:     </w:t>
      </w:r>
      <w:r w:rsidR="00090DF6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4265F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B7224">
        <w:rPr>
          <w:rStyle w:val="a3"/>
          <w:rFonts w:ascii="Times New Roman" w:hAnsi="Times New Roman" w:cs="Times New Roman"/>
          <w:b w:val="0"/>
          <w:sz w:val="28"/>
          <w:szCs w:val="28"/>
        </w:rPr>
        <w:t>Мышки</w:t>
      </w:r>
    </w:p>
    <w:p w:rsidR="00C34C92" w:rsidRPr="007B7224" w:rsidRDefault="00C34C92" w:rsidP="007B7224">
      <w:pPr>
        <w:shd w:val="clear" w:color="auto" w:fill="FFFFFF"/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7B7224" w:rsidRDefault="007B7224" w:rsidP="00F31BA4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арандаш на мольберте показывает рисунок с изображением  мышек</w:t>
      </w:r>
    </w:p>
    <w:p w:rsidR="00F31BA4" w:rsidRDefault="00F31BA4" w:rsidP="00F31BA4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52550" cy="857250"/>
            <wp:effectExtent l="0" t="0" r="0" b="0"/>
            <wp:docPr id="16" name="Рисунок 16" descr="C:\Users\user\Desktop\Проект Хоровод круглый год\карандаш\ris201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Хоровод круглый год\карандаш\ris2010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91" cy="8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F0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07003A" wp14:editId="1DA0ABEB">
            <wp:extent cx="666750" cy="847725"/>
            <wp:effectExtent l="0" t="0" r="0" b="0"/>
            <wp:docPr id="17" name="Рисунок 17" descr="C:\Users\user\Desktop\Проект Хоровод круглый год\карандаш\hccqMoLj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Хоровод круглый год\карандаш\hccqMoLjGg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3" cy="8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F0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0714797" wp14:editId="64D4306A">
            <wp:extent cx="828675" cy="685800"/>
            <wp:effectExtent l="0" t="0" r="9525" b="0"/>
            <wp:docPr id="18" name="Рисунок 18" descr="C:\Users\user\Desktop\Проект Хоровод круглый год\карандаш\konspekt-zanjatija-myshka-i-myshon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Хоровод круглый год\карандаш\konspekt-zanjatija-myshka-i-myshono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3" t="11542" r="24331" b="59190"/>
                    <a:stretch/>
                  </pic:blipFill>
                  <pic:spPr bwMode="auto">
                    <a:xfrm>
                      <a:off x="0" y="0"/>
                      <a:ext cx="829791" cy="6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24" w:rsidRDefault="007B7224" w:rsidP="007B7224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C34C92" w:rsidRDefault="00C34C92" w:rsidP="007B7224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E1057D" w:rsidRDefault="007B7224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о в круг скорей вставать,</w:t>
      </w:r>
    </w:p>
    <w:p w:rsidR="00E1057D" w:rsidRDefault="00E1057D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едь мышки любят поиграть!</w:t>
      </w:r>
      <w:r w:rsidR="004C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224" w:rsidRDefault="007B7224" w:rsidP="00E1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57D" w:rsidRPr="00090DF6" w:rsidRDefault="00E1057D" w:rsidP="00E10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игра «Мышки»</w:t>
      </w:r>
      <w:r w:rsidR="00090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0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 раза)</w:t>
      </w:r>
    </w:p>
    <w:p w:rsidR="00D66683" w:rsidRDefault="00D66683" w:rsidP="00D66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игры:</w:t>
      </w:r>
    </w:p>
    <w:p w:rsidR="00D66683" w:rsidRPr="00D66683" w:rsidRDefault="00D66683" w:rsidP="00D66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мышки как-то р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т друг за другом, остановились</w:t>
      </w:r>
    </w:p>
    <w:p w:rsidR="00E1057D" w:rsidRDefault="00D66683" w:rsidP="00E10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, который час.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отрят в одну сторону, в другую</w:t>
      </w:r>
    </w:p>
    <w:p w:rsidR="00D66683" w:rsidRDefault="00D66683" w:rsidP="00E10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! -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ко поднимают и опускают руки,</w:t>
      </w:r>
    </w:p>
    <w:p w:rsidR="00D66683" w:rsidRDefault="00D66683" w:rsidP="00E10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дёрнули за ги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нутые в локтях, сжав пальцы в кулаки</w:t>
      </w:r>
    </w:p>
    <w:p w:rsidR="00D66683" w:rsidRDefault="00D66683" w:rsidP="00E10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раздался страшный звон!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жимают ладони к щекам и качают</w:t>
      </w:r>
    </w:p>
    <w:p w:rsidR="00D66683" w:rsidRDefault="00D66683" w:rsidP="00E10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Головой</w:t>
      </w:r>
    </w:p>
    <w:p w:rsidR="00D66683" w:rsidRPr="00D66683" w:rsidRDefault="00D66683" w:rsidP="00E10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али мышки вон!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егают на места</w:t>
      </w:r>
    </w:p>
    <w:p w:rsidR="00D66683" w:rsidRDefault="00D66683" w:rsidP="00470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6683" w:rsidRDefault="00D66683" w:rsidP="00D66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шире глазки,</w:t>
      </w:r>
    </w:p>
    <w:p w:rsidR="00090DF6" w:rsidRDefault="00D66683" w:rsidP="00D66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 Мышку вам и Карандаш</w:t>
      </w:r>
    </w:p>
    <w:p w:rsidR="004C2791" w:rsidRPr="00D66683" w:rsidRDefault="00090DF6" w:rsidP="00D66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ейчас расскажем сказку</w:t>
      </w:r>
      <w:r w:rsidR="00D66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66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</w:p>
    <w:p w:rsidR="00090DF6" w:rsidRDefault="00090DF6" w:rsidP="004701B6">
      <w:pPr>
        <w:shd w:val="clear" w:color="auto" w:fill="FFFFFF"/>
        <w:spacing w:after="0" w:line="240" w:lineRule="auto"/>
        <w:rPr>
          <w:color w:val="000080"/>
          <w:sz w:val="18"/>
          <w:szCs w:val="18"/>
        </w:rPr>
      </w:pPr>
    </w:p>
    <w:p w:rsidR="00090DF6" w:rsidRDefault="00090DF6" w:rsidP="004701B6">
      <w:pPr>
        <w:shd w:val="clear" w:color="auto" w:fill="FFFFFF"/>
        <w:spacing w:after="0" w:line="240" w:lineRule="auto"/>
        <w:rPr>
          <w:color w:val="000080"/>
          <w:sz w:val="18"/>
          <w:szCs w:val="18"/>
        </w:rPr>
      </w:pPr>
    </w:p>
    <w:p w:rsidR="004C2791" w:rsidRDefault="00506F05" w:rsidP="004C2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ирме появляется к</w:t>
      </w:r>
      <w:r w:rsidR="00C64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ндаш </w:t>
      </w:r>
      <w:r w:rsidR="00C3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 персонаж)</w:t>
      </w:r>
    </w:p>
    <w:p w:rsidR="00C34C92" w:rsidRDefault="00C34C92" w:rsidP="004C2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791" w:rsidRPr="004701B6" w:rsidRDefault="00C64045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</w:t>
      </w:r>
      <w:r w:rsidR="004C27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Карандаш.</w:t>
      </w:r>
    </w:p>
    <w:p w:rsidR="004C2791" w:rsidRDefault="004C2791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, когда</w:t>
      </w:r>
      <w:r w:rsidR="00C64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ки спали, к нему подкрался </w:t>
      </w:r>
      <w:r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онок. </w:t>
      </w:r>
    </w:p>
    <w:p w:rsidR="004C2791" w:rsidRDefault="004C2791" w:rsidP="004C2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ширме появляется </w:t>
      </w:r>
      <w:r w:rsidR="0050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C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шонок</w:t>
      </w:r>
      <w:r w:rsidR="00C64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дкрадывается к карандашу</w:t>
      </w:r>
    </w:p>
    <w:p w:rsidR="004C2791" w:rsidRPr="004701B6" w:rsidRDefault="00C34C92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 к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даш, схватил и потащил к себе в норку.</w:t>
      </w:r>
    </w:p>
    <w:p w:rsidR="004C2791" w:rsidRPr="004701B6" w:rsidRDefault="00C64045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рандаш: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луйста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зачем он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нужен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он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й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есть.</w:t>
      </w:r>
    </w:p>
    <w:p w:rsidR="00C64045" w:rsidRDefault="00C64045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Мышонок: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грызть!  У меня чешутся зубы, и я всё время долж</w:t>
      </w:r>
      <w:r w:rsidR="0086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что-нибудь грызть. Вот так! 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2791" w:rsidRPr="00C64045" w:rsidRDefault="004C2791" w:rsidP="00C64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онок</w:t>
      </w:r>
      <w:r w:rsidR="00C64045" w:rsidRPr="00C64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4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4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сает </w:t>
      </w:r>
      <w:r w:rsidR="001D0D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C64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андаш.</w:t>
      </w:r>
    </w:p>
    <w:p w:rsidR="004C2791" w:rsidRPr="004701B6" w:rsidRDefault="00C64045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рандаш: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ты его сейчас </w:t>
      </w:r>
      <w:r w:rsidR="00D85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рызёшь, детям нечем будет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r w:rsidR="0086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5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85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шь</w:t>
      </w:r>
      <w:r w:rsidR="0086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шонок, </w:t>
      </w:r>
      <w:r w:rsidR="00D85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ть, как рисует карандаш? </w:t>
      </w:r>
    </w:p>
    <w:p w:rsidR="004C2791" w:rsidRDefault="00D854F3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ышо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, хочу! Но потом я его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равно изгрызу на мелкие кусочки.</w:t>
      </w:r>
    </w:p>
    <w:p w:rsidR="00D854F3" w:rsidRPr="00D854F3" w:rsidRDefault="001D0D0C" w:rsidP="00D85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онаж Карандаш берёт у М</w:t>
      </w:r>
      <w:r w:rsidR="00D85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шки из рук карандаш и начинает рисовать</w:t>
      </w:r>
    </w:p>
    <w:p w:rsidR="004C2791" w:rsidRDefault="008621F6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дущий: 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дохнул тяжело Карандаш и нарисовал кружок.</w:t>
      </w:r>
    </w:p>
    <w:p w:rsidR="008621F6" w:rsidRDefault="008621F6" w:rsidP="00862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66824" cy="762000"/>
            <wp:effectExtent l="0" t="0" r="0" b="0"/>
            <wp:docPr id="10" name="Рисунок 10" descr="C:\Users\user\Desktop\Проект Хоровод круглый год\карандаш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Хоровод круглый год\карандаш\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0457" r="5227" b="19826"/>
                    <a:stretch/>
                  </pic:blipFill>
                  <pic:spPr bwMode="auto">
                    <a:xfrm>
                      <a:off x="0" y="0"/>
                      <a:ext cx="1281805" cy="7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F6" w:rsidRPr="004701B6" w:rsidRDefault="008621F6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91" w:rsidRPr="004701B6" w:rsidRDefault="008621F6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шонок: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ыр? </w:t>
      </w:r>
    </w:p>
    <w:p w:rsidR="008621F6" w:rsidRDefault="008621F6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рандаш: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и сыр</w:t>
      </w:r>
    </w:p>
    <w:p w:rsidR="004C2791" w:rsidRDefault="004C2791" w:rsidP="0086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2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андаш </w:t>
      </w:r>
      <w:r w:rsidR="008621F6" w:rsidRPr="00862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ует </w:t>
      </w:r>
      <w:r w:rsidRPr="00862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щё три маленьких кружочка.</w:t>
      </w:r>
    </w:p>
    <w:p w:rsidR="008621F6" w:rsidRPr="008621F6" w:rsidRDefault="008621F6" w:rsidP="0086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525" cy="904875"/>
            <wp:effectExtent l="0" t="0" r="9525" b="9525"/>
            <wp:docPr id="11" name="Рисунок 11" descr="C:\Users\user\Desktop\Проект Хоровод круглый год\карандаш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Хоровод круглый год\карандаш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17227" r="35737" b="62815"/>
                    <a:stretch/>
                  </pic:blipFill>
                  <pic:spPr bwMode="auto">
                    <a:xfrm>
                      <a:off x="0" y="0"/>
                      <a:ext cx="1151910" cy="9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F6" w:rsidRDefault="008621F6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шонок: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, сыр, а это дырочки в 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621F6" w:rsidRDefault="008621F6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рандаш: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и дырочки</w:t>
      </w:r>
      <w:r w:rsidR="001D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C2791" w:rsidRDefault="004C2791" w:rsidP="0086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2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андаш </w:t>
      </w:r>
      <w:r w:rsidR="008621F6" w:rsidRPr="00862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исует </w:t>
      </w:r>
      <w:r w:rsidRPr="00862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щё один большой кружок.</w:t>
      </w:r>
    </w:p>
    <w:p w:rsidR="001E7898" w:rsidRDefault="001E7898" w:rsidP="0086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898" w:rsidRPr="008621F6" w:rsidRDefault="001E7898" w:rsidP="0086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7250" cy="800265"/>
            <wp:effectExtent l="0" t="0" r="0" b="0"/>
            <wp:docPr id="12" name="Рисунок 12" descr="C:\Users\user\Desktop\Проект Хоровод круглый год\карандаш\i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Хоровод круглый год\карандаш\i_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1" t="13056" r="8833" b="2610"/>
                    <a:stretch/>
                  </pic:blipFill>
                  <pic:spPr bwMode="auto">
                    <a:xfrm>
                      <a:off x="0" y="0"/>
                      <a:ext cx="862543" cy="8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98" w:rsidRDefault="001E7898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шонок: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блоко! </w:t>
      </w:r>
    </w:p>
    <w:p w:rsidR="001E7898" w:rsidRDefault="001E7898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рандаш: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и ябл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E7898" w:rsidRDefault="001E7898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91" w:rsidRDefault="004C2791" w:rsidP="001E7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ндаш </w:t>
      </w:r>
      <w:r w:rsidR="001E7898" w:rsidRPr="001E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ует несколько </w:t>
      </w:r>
      <w:r w:rsidRPr="001E7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ных кружочков.</w:t>
      </w:r>
    </w:p>
    <w:p w:rsidR="001E7898" w:rsidRDefault="00C34C92" w:rsidP="001E7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975" cy="587917"/>
            <wp:effectExtent l="0" t="0" r="0" b="3175"/>
            <wp:docPr id="6" name="Рисунок 6" descr="C:\Users\user\Desktop\Проект Хоровод круглый год\карандаш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Хоровод круглый год\карандаш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9231" r="13943" b="26282"/>
                    <a:stretch/>
                  </pic:blipFill>
                  <pic:spPr bwMode="auto">
                    <a:xfrm>
                      <a:off x="0" y="0"/>
                      <a:ext cx="946360" cy="5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98" w:rsidRPr="001E7898" w:rsidRDefault="001E7898" w:rsidP="001E7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791" w:rsidRPr="004701B6" w:rsidRDefault="001D0D0C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шонок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, это сардельки! Ну, заканчивай рисовать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, у меня ужасно чешутся зубы.</w:t>
      </w:r>
    </w:p>
    <w:p w:rsidR="004C2791" w:rsidRDefault="001D0D0C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рандаш: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 мину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00A3D" w:rsidRDefault="00300A3D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D0D0C" w:rsidRDefault="001D0D0C" w:rsidP="001D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даш рисует уголки</w:t>
      </w:r>
    </w:p>
    <w:p w:rsidR="001D0D0C" w:rsidRDefault="001D0D0C" w:rsidP="001D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0D0C" w:rsidRDefault="001D0D0C" w:rsidP="001D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33450" cy="622300"/>
            <wp:effectExtent l="0" t="0" r="0" b="6350"/>
            <wp:docPr id="14" name="Рисунок 14" descr="C:\Users\user\Desktop\Проект Хоровод круглый год\карандаш\1234716225_sli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Хоровод круглый год\карандаш\1234716225_slid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6" t="4274" r="5448" b="32479"/>
                    <a:stretch/>
                  </pic:blipFill>
                  <pic:spPr bwMode="auto">
                    <a:xfrm>
                      <a:off x="0" y="0"/>
                      <a:ext cx="932952" cy="6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D0C" w:rsidRPr="001D0D0C" w:rsidRDefault="001D0D0C" w:rsidP="001D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791" w:rsidRPr="004701B6" w:rsidRDefault="001D0D0C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шонок: 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хоже на ко</w:t>
      </w:r>
      <w:proofErr w:type="gramStart"/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исуй больше!</w:t>
      </w:r>
    </w:p>
    <w:p w:rsidR="004C2791" w:rsidRPr="001D0D0C" w:rsidRDefault="004C2791" w:rsidP="001D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D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даш рис</w:t>
      </w:r>
      <w:r w:rsidR="001D0D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ет </w:t>
      </w:r>
      <w:r w:rsidRPr="001D0D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льшие усы…</w:t>
      </w:r>
    </w:p>
    <w:p w:rsidR="001D0D0C" w:rsidRDefault="001D0D0C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шонок:  </w:t>
      </w:r>
      <w:r w:rsidR="004C2791"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настоящая кошка!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те! Помогите!</w:t>
      </w:r>
    </w:p>
    <w:p w:rsidR="00ED3554" w:rsidRPr="00ED3554" w:rsidRDefault="00ED3554" w:rsidP="00ED3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онок убегает в норку</w:t>
      </w:r>
    </w:p>
    <w:p w:rsidR="00ED3554" w:rsidRDefault="001D0D0C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дущий:   </w:t>
      </w:r>
      <w:r w:rsidRPr="0047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 Мышонок к себе в норку, испугался кошки, да и</w:t>
      </w:r>
    </w:p>
    <w:p w:rsidR="00ED3554" w:rsidRDefault="00ED3554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карандаш у нас остался, не успел его сгрызть Мышонок!</w:t>
      </w:r>
    </w:p>
    <w:p w:rsidR="00ED3554" w:rsidRDefault="00ED3554" w:rsidP="004C2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Ребята, а давайте Карандашу расскаж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ота Яшку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: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Яшки у кота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 очень хороша: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ди манишка,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ах штанишки,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шистых лапках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тк</w:t>
      </w:r>
      <w:proofErr w:type="gramStart"/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апки.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 – котик озорной,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селый и смешной:</w:t>
      </w:r>
    </w:p>
    <w:p w:rsidR="00ED3554" w:rsidRP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мячик он гонять,</w:t>
      </w:r>
    </w:p>
    <w:p w:rsidR="00ED3554" w:rsidRDefault="00ED3554" w:rsidP="00ED3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D3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ушечке лежать.</w:t>
      </w:r>
    </w:p>
    <w:p w:rsidR="00477E1C" w:rsidRDefault="00477E1C" w:rsidP="00506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8A3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8A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очень просто, дети,</w:t>
      </w:r>
    </w:p>
    <w:p w:rsidR="00477E1C" w:rsidRDefault="00477E1C" w:rsidP="00477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сё нарисовать на свете,</w:t>
      </w:r>
    </w:p>
    <w:p w:rsidR="00477E1C" w:rsidRDefault="00477E1C" w:rsidP="00477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м понадобится с вами</w:t>
      </w:r>
    </w:p>
    <w:p w:rsidR="00477E1C" w:rsidRDefault="00477E1C" w:rsidP="00477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арандаш и лист бумаги!</w:t>
      </w:r>
    </w:p>
    <w:p w:rsidR="00892837" w:rsidRDefault="00892837" w:rsidP="00477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от ещё один рисунок</w:t>
      </w:r>
    </w:p>
    <w:p w:rsidR="00892837" w:rsidRDefault="00892837" w:rsidP="00477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иготовил Карандаш</w:t>
      </w:r>
      <w:r w:rsidR="00C34C9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92837" w:rsidRDefault="00892837" w:rsidP="00477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37" w:rsidRPr="00892837" w:rsidRDefault="00892837" w:rsidP="0089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ндаш берёт ещё рисунок</w:t>
      </w:r>
      <w:r w:rsidR="0050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котором изображены</w:t>
      </w:r>
      <w:r w:rsidR="00365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и, корова, козы</w:t>
      </w:r>
      <w:r w:rsidR="0050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E1C" w:rsidRDefault="00477E1C" w:rsidP="00477E1C">
      <w:pPr>
        <w:spacing w:after="0" w:line="240" w:lineRule="auto"/>
        <w:rPr>
          <w:rFonts w:ascii="Tahoma" w:hAnsi="Tahoma" w:cs="Tahoma"/>
          <w:color w:val="666666"/>
          <w:sz w:val="18"/>
          <w:szCs w:val="18"/>
        </w:rPr>
      </w:pPr>
    </w:p>
    <w:p w:rsidR="00892837" w:rsidRDefault="00892837" w:rsidP="0089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андаш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мотрите, дети – это </w:t>
      </w:r>
    </w:p>
    <w:p w:rsidR="00892837" w:rsidRDefault="00892837" w:rsidP="0089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Это  сказочный пейзаж,</w:t>
      </w:r>
    </w:p>
    <w:p w:rsidR="008826D4" w:rsidRDefault="00892837" w:rsidP="0089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гу пасутся козы, </w:t>
      </w:r>
    </w:p>
    <w:p w:rsidR="00892837" w:rsidRDefault="00116DC2" w:rsidP="00116D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2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  и коровы</w:t>
      </w:r>
    </w:p>
    <w:p w:rsidR="00C34C92" w:rsidRDefault="00C34C92" w:rsidP="00116D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DC2" w:rsidRDefault="00116DC2" w:rsidP="0089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6563" cy="843733"/>
            <wp:effectExtent l="0" t="0" r="6985" b="0"/>
            <wp:docPr id="1" name="Рисунок 1" descr="C:\Users\user\Desktop\Проект Хоровод круглый год\карандаш\0_fb790_ede4b98a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Хоровод круглый год\карандаш\0_fb790_ede4b98a_X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63" cy="8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92" w:rsidRDefault="00C34C92" w:rsidP="008928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6D4" w:rsidRDefault="008826D4" w:rsidP="00443C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козлика  </w:t>
      </w:r>
      <w:proofErr w:type="spellStart"/>
      <w:r w:rsidR="00443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="0044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</w:t>
      </w:r>
    </w:p>
    <w:p w:rsidR="00443C9F" w:rsidRDefault="00443C9F" w:rsidP="00443C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6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иг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43C9F" w:rsidRDefault="00443C9F" w:rsidP="00443C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C9F" w:rsidRDefault="00443C9F" w:rsidP="00443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 козликом»</w:t>
      </w:r>
      <w:r w:rsidR="0011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раза)</w:t>
      </w:r>
    </w:p>
    <w:p w:rsidR="00443C9F" w:rsidRDefault="00443C9F" w:rsidP="00443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игры: на ребёнка одевают шапочку козлёнка</w:t>
      </w:r>
    </w:p>
    <w:p w:rsidR="00365727" w:rsidRPr="00443C9F" w:rsidRDefault="00365727" w:rsidP="00443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88C" w:rsidRPr="00506F05" w:rsidRDefault="006C788C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круга, в котором стоят дети, - «козлик». Дети п</w:t>
      </w:r>
      <w:r w:rsid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носят слова </w:t>
      </w:r>
      <w:proofErr w:type="spellStart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ют движения в соответствии с текстом.</w:t>
      </w:r>
    </w:p>
    <w:p w:rsidR="006C788C" w:rsidRPr="00116DC2" w:rsidRDefault="006C788C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козлик погулять,</w:t>
      </w:r>
      <w:r w:rsidR="0011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6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ут по кругу</w:t>
      </w:r>
    </w:p>
    <w:p w:rsidR="006C788C" w:rsidRPr="00506F05" w:rsidRDefault="006C788C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ножки поразмять.</w:t>
      </w:r>
    </w:p>
    <w:p w:rsidR="006C788C" w:rsidRPr="00116DC2" w:rsidRDefault="006C788C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ик ножками стучит,</w:t>
      </w:r>
      <w:r w:rsidR="0011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6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чат «копытцами»</w:t>
      </w:r>
    </w:p>
    <w:p w:rsidR="006C788C" w:rsidRPr="00116DC2" w:rsidRDefault="006C788C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козлиному</w:t>
      </w:r>
      <w:proofErr w:type="spellEnd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ит:</w:t>
      </w:r>
      <w:r w:rsidR="0011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6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ют «рожки», идут в центр круга</w:t>
      </w:r>
    </w:p>
    <w:p w:rsidR="006C788C" w:rsidRDefault="006C788C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-е, </w:t>
      </w:r>
      <w:proofErr w:type="spellStart"/>
      <w:proofErr w:type="gramStart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506F05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11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16DC2" w:rsidRDefault="00116DC2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дут обратно, а ребёнок «Козлёнок» говорит:</w:t>
      </w:r>
    </w:p>
    <w:p w:rsidR="00116DC2" w:rsidRDefault="00116DC2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пытцами стучу,</w:t>
      </w:r>
    </w:p>
    <w:p w:rsidR="00116DC2" w:rsidRDefault="00116DC2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злиному кричу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-е!»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ает внутри круга</w:t>
      </w:r>
    </w:p>
    <w:p w:rsidR="00365727" w:rsidRDefault="00365727" w:rsidP="00506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6DC2" w:rsidRDefault="00116DC2" w:rsidP="0011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 на стульчики</w:t>
      </w:r>
    </w:p>
    <w:p w:rsidR="00116DC2" w:rsidRDefault="00116DC2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DC2" w:rsidRDefault="00116DC2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андаш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исунки оживили,</w:t>
      </w:r>
    </w:p>
    <w:p w:rsidR="00116DC2" w:rsidRDefault="00116DC2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ак меня развеселили!</w:t>
      </w:r>
    </w:p>
    <w:p w:rsidR="00387A66" w:rsidRDefault="00387A66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даш, какие у тебя замечательные пальчики! Как они </w:t>
      </w:r>
    </w:p>
    <w:p w:rsidR="00387A66" w:rsidRDefault="00387A66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хорошо научились рисовать</w:t>
      </w:r>
      <w:r w:rsidR="006167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87A66" w:rsidRDefault="00387A66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андаш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 меня такие умелые потому, что я всё время им даю</w:t>
      </w:r>
    </w:p>
    <w:p w:rsidR="007F4377" w:rsidRDefault="00387A66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работу. Хотите научиться рисовать? </w:t>
      </w:r>
    </w:p>
    <w:p w:rsidR="007F4377" w:rsidRDefault="007F4377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8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не лените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</w:t>
      </w:r>
      <w:r w:rsidR="00387A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A66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,</w:t>
      </w:r>
    </w:p>
    <w:p w:rsidR="007F4377" w:rsidRDefault="007F4377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арядку для пальцев со мной начинайте!</w:t>
      </w:r>
    </w:p>
    <w:p w:rsidR="007F4377" w:rsidRDefault="007F4377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77" w:rsidRDefault="00567B3A" w:rsidP="007F4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  игра </w:t>
      </w:r>
      <w:r w:rsidR="007F4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ьчик – пальчик »</w:t>
      </w:r>
    </w:p>
    <w:p w:rsidR="00C34C92" w:rsidRDefault="00C34C92" w:rsidP="007F4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377" w:rsidRDefault="007F4377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437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proofErr w:type="spellStart"/>
      <w:r w:rsidRPr="007F4377">
        <w:rPr>
          <w:rFonts w:ascii="Times New Roman" w:hAnsi="Times New Roman" w:cs="Times New Roman"/>
          <w:sz w:val="28"/>
          <w:szCs w:val="28"/>
        </w:rPr>
        <w:t>альчик</w:t>
      </w:r>
      <w:proofErr w:type="spellEnd"/>
      <w:r w:rsidR="004220C2">
        <w:rPr>
          <w:rFonts w:ascii="Times New Roman" w:hAnsi="Times New Roman" w:cs="Times New Roman"/>
          <w:sz w:val="28"/>
          <w:szCs w:val="28"/>
        </w:rPr>
        <w:t xml:space="preserve"> </w:t>
      </w:r>
      <w:r w:rsidRPr="007F4377">
        <w:rPr>
          <w:rFonts w:ascii="Times New Roman" w:hAnsi="Times New Roman" w:cs="Times New Roman"/>
          <w:sz w:val="28"/>
          <w:szCs w:val="28"/>
        </w:rPr>
        <w:t>-</w:t>
      </w:r>
      <w:r w:rsidR="004220C2">
        <w:rPr>
          <w:rFonts w:ascii="Times New Roman" w:hAnsi="Times New Roman" w:cs="Times New Roman"/>
          <w:sz w:val="28"/>
          <w:szCs w:val="28"/>
        </w:rPr>
        <w:t xml:space="preserve"> </w:t>
      </w:r>
      <w:r w:rsidRPr="007F4377">
        <w:rPr>
          <w:rFonts w:ascii="Times New Roman" w:hAnsi="Times New Roman" w:cs="Times New Roman"/>
          <w:sz w:val="28"/>
          <w:szCs w:val="28"/>
        </w:rPr>
        <w:t>пальчик,</w:t>
      </w:r>
      <w:r w:rsidRPr="007F4377">
        <w:rPr>
          <w:rFonts w:ascii="Times New Roman" w:hAnsi="Times New Roman" w:cs="Times New Roman"/>
          <w:sz w:val="28"/>
          <w:szCs w:val="28"/>
        </w:rPr>
        <w:br/>
        <w:t xml:space="preserve">Где ты был? </w:t>
      </w:r>
      <w:r w:rsidRPr="007F4377">
        <w:rPr>
          <w:rFonts w:ascii="Times New Roman" w:hAnsi="Times New Roman" w:cs="Times New Roman"/>
          <w:sz w:val="28"/>
          <w:szCs w:val="28"/>
        </w:rPr>
        <w:br/>
      </w:r>
      <w:r w:rsidRPr="007F4377">
        <w:rPr>
          <w:rFonts w:ascii="Times New Roman" w:hAnsi="Times New Roman" w:cs="Times New Roman"/>
          <w:i/>
          <w:iCs/>
          <w:sz w:val="28"/>
          <w:szCs w:val="28"/>
        </w:rPr>
        <w:t>(разгибается большой палец)</w:t>
      </w:r>
      <w:r w:rsidRPr="007F4377">
        <w:rPr>
          <w:rFonts w:ascii="Times New Roman" w:hAnsi="Times New Roman" w:cs="Times New Roman"/>
          <w:sz w:val="28"/>
          <w:szCs w:val="28"/>
        </w:rPr>
        <w:br/>
        <w:t xml:space="preserve"> С этим братцем в лес ходил, </w:t>
      </w:r>
      <w:r w:rsidRPr="007F4377">
        <w:rPr>
          <w:rFonts w:ascii="Times New Roman" w:hAnsi="Times New Roman" w:cs="Times New Roman"/>
          <w:sz w:val="28"/>
          <w:szCs w:val="28"/>
        </w:rPr>
        <w:br/>
      </w:r>
      <w:r w:rsidRPr="007F4377">
        <w:rPr>
          <w:rFonts w:ascii="Times New Roman" w:hAnsi="Times New Roman" w:cs="Times New Roman"/>
          <w:i/>
          <w:iCs/>
          <w:sz w:val="28"/>
          <w:szCs w:val="28"/>
        </w:rPr>
        <w:t>(разгибается указательный)</w:t>
      </w:r>
      <w:r w:rsidRPr="007F4377">
        <w:rPr>
          <w:rFonts w:ascii="Times New Roman" w:hAnsi="Times New Roman" w:cs="Times New Roman"/>
          <w:sz w:val="28"/>
          <w:szCs w:val="28"/>
        </w:rPr>
        <w:br/>
        <w:t xml:space="preserve">С этим братцем щи варил, </w:t>
      </w:r>
      <w:r w:rsidRPr="007F4377">
        <w:rPr>
          <w:rFonts w:ascii="Times New Roman" w:hAnsi="Times New Roman" w:cs="Times New Roman"/>
          <w:sz w:val="28"/>
          <w:szCs w:val="28"/>
        </w:rPr>
        <w:br/>
      </w:r>
      <w:r w:rsidRPr="007F4377">
        <w:rPr>
          <w:rFonts w:ascii="Times New Roman" w:hAnsi="Times New Roman" w:cs="Times New Roman"/>
          <w:i/>
          <w:iCs/>
          <w:sz w:val="28"/>
          <w:szCs w:val="28"/>
        </w:rPr>
        <w:t>(разгибается средний)</w:t>
      </w:r>
      <w:r w:rsidRPr="007F4377">
        <w:rPr>
          <w:rFonts w:ascii="Times New Roman" w:hAnsi="Times New Roman" w:cs="Times New Roman"/>
          <w:sz w:val="28"/>
          <w:szCs w:val="28"/>
        </w:rPr>
        <w:br/>
        <w:t>С этим братцем кашу ел,</w:t>
      </w:r>
      <w:r w:rsidRPr="007F4377">
        <w:rPr>
          <w:rFonts w:ascii="Times New Roman" w:hAnsi="Times New Roman" w:cs="Times New Roman"/>
          <w:sz w:val="28"/>
          <w:szCs w:val="28"/>
        </w:rPr>
        <w:br/>
      </w:r>
      <w:r w:rsidRPr="007F4377">
        <w:rPr>
          <w:rFonts w:ascii="Times New Roman" w:hAnsi="Times New Roman" w:cs="Times New Roman"/>
          <w:i/>
          <w:iCs/>
          <w:sz w:val="28"/>
          <w:szCs w:val="28"/>
        </w:rPr>
        <w:t>(разгибается безымянный)</w:t>
      </w:r>
      <w:r w:rsidRPr="007F4377">
        <w:rPr>
          <w:rFonts w:ascii="Times New Roman" w:hAnsi="Times New Roman" w:cs="Times New Roman"/>
          <w:sz w:val="28"/>
          <w:szCs w:val="28"/>
        </w:rPr>
        <w:br/>
        <w:t>С этим братцем песни пел</w:t>
      </w:r>
      <w:proofErr w:type="gramStart"/>
      <w:r w:rsidRPr="007F43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4377">
        <w:rPr>
          <w:rFonts w:ascii="Times New Roman" w:hAnsi="Times New Roman" w:cs="Times New Roman"/>
          <w:sz w:val="28"/>
          <w:szCs w:val="28"/>
        </w:rPr>
        <w:br/>
      </w:r>
      <w:r w:rsidRPr="007F437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7F4377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7F4377">
        <w:rPr>
          <w:rFonts w:ascii="Times New Roman" w:hAnsi="Times New Roman" w:cs="Times New Roman"/>
          <w:i/>
          <w:iCs/>
          <w:sz w:val="28"/>
          <w:szCs w:val="28"/>
        </w:rPr>
        <w:t>азгибается мизинец)</w:t>
      </w:r>
    </w:p>
    <w:p w:rsidR="00A6409D" w:rsidRDefault="00A6409D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альчики сейчас танцуют, </w:t>
      </w:r>
    </w:p>
    <w:p w:rsidR="00A6409D" w:rsidRPr="00A6409D" w:rsidRDefault="00A6409D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стучат пальцами по бёдрам)</w:t>
      </w:r>
    </w:p>
    <w:p w:rsidR="00A6409D" w:rsidRDefault="00A6409D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льчики кружок рисуют,</w:t>
      </w:r>
    </w:p>
    <w:p w:rsidR="00A6409D" w:rsidRPr="00A6409D" w:rsidRDefault="00A6409D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лают круговые движения кистями рук)</w:t>
      </w:r>
    </w:p>
    <w:p w:rsidR="00A6409D" w:rsidRDefault="00A6409D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теперь все по порядку </w:t>
      </w:r>
    </w:p>
    <w:p w:rsidR="006167D5" w:rsidRDefault="00A6409D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льцы делают зарядку</w:t>
      </w:r>
    </w:p>
    <w:p w:rsidR="00A6409D" w:rsidRDefault="00A6409D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6409D">
        <w:rPr>
          <w:rFonts w:ascii="Times New Roman" w:hAnsi="Times New Roman" w:cs="Times New Roman"/>
          <w:i/>
          <w:iCs/>
          <w:sz w:val="28"/>
          <w:szCs w:val="28"/>
        </w:rPr>
        <w:t>(сжимают и разжимают пальцы)</w:t>
      </w:r>
    </w:p>
    <w:p w:rsidR="006167D5" w:rsidRPr="00A6409D" w:rsidRDefault="006167D5" w:rsidP="00567B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16DC2" w:rsidRDefault="00116DC2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едущий: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весёлый Карандаш!</w:t>
      </w:r>
    </w:p>
    <w:p w:rsidR="00116DC2" w:rsidRDefault="00116DC2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ы пускайся с нами в пляс!</w:t>
      </w:r>
    </w:p>
    <w:p w:rsidR="00365727" w:rsidRDefault="00365727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андаш:  </w:t>
      </w:r>
      <w:r w:rsidR="00A640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220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 для малышей,</w:t>
      </w:r>
    </w:p>
    <w:p w:rsidR="004220C2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ного волшебных карандашей</w:t>
      </w:r>
      <w:r w:rsidR="00C34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727" w:rsidRDefault="00365727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 пусть возьмут их малыши,</w:t>
      </w:r>
    </w:p>
    <w:p w:rsidR="00365727" w:rsidRDefault="00365727" w:rsidP="00116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6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рандашами потанцуют от души! </w:t>
      </w:r>
    </w:p>
    <w:p w:rsidR="00387A66" w:rsidRDefault="00387A66" w:rsidP="00387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C2" w:rsidRDefault="004220C2" w:rsidP="00387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ндаш достаёт из коробки  «волшебные» карандаши </w:t>
      </w:r>
    </w:p>
    <w:p w:rsidR="00387A66" w:rsidRDefault="00387A66" w:rsidP="00387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карандашами (русская народная мелодия)</w:t>
      </w:r>
    </w:p>
    <w:p w:rsidR="00C34C92" w:rsidRDefault="00C34C92" w:rsidP="00387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B3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рандаш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анец всех  благодарю,</w:t>
      </w:r>
    </w:p>
    <w:p w:rsidR="004220C2" w:rsidRDefault="00BA6CB3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риант</w:t>
      </w:r>
      <w:r w:rsidR="0042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ки детям подарю!</w:t>
      </w:r>
    </w:p>
    <w:p w:rsidR="004220C2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ни в коробке волшебной лежат,</w:t>
      </w:r>
    </w:p>
    <w:p w:rsidR="004220C2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Угощайте скорее вы ими ребят!</w:t>
      </w:r>
    </w:p>
    <w:p w:rsidR="004220C2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 про меня не забывайте – </w:t>
      </w:r>
    </w:p>
    <w:p w:rsidR="004220C2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Рисуйте чаще и прощайте!</w:t>
      </w:r>
    </w:p>
    <w:p w:rsidR="004220C2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C2" w:rsidRDefault="004220C2" w:rsidP="00422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детям раздаёт конфетки</w:t>
      </w:r>
    </w:p>
    <w:p w:rsidR="00C34C92" w:rsidRDefault="00BA6CB3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2</w:t>
      </w:r>
      <w:r w:rsidR="00C34C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C34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анец всех  благодарю,</w:t>
      </w:r>
    </w:p>
    <w:p w:rsidR="00C34C92" w:rsidRDefault="00C34C92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A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даши  малыш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!</w:t>
      </w:r>
    </w:p>
    <w:p w:rsidR="00C34C92" w:rsidRDefault="00C34C92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ни в коробке волшебной лежат,</w:t>
      </w:r>
    </w:p>
    <w:p w:rsidR="00C34C92" w:rsidRDefault="00BA6CB3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</w:t>
      </w:r>
      <w:r w:rsidR="00C3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дуйте ими </w:t>
      </w:r>
      <w:r w:rsidR="00C34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!</w:t>
      </w:r>
    </w:p>
    <w:p w:rsidR="00C34C92" w:rsidRDefault="00C34C92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 про меня не забывайте – </w:t>
      </w:r>
    </w:p>
    <w:p w:rsidR="00C34C92" w:rsidRDefault="00C34C92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Рисуйте чаще и прощайте!</w:t>
      </w:r>
    </w:p>
    <w:p w:rsidR="00C34C92" w:rsidRDefault="00C34C92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C92" w:rsidRPr="00C34C92" w:rsidRDefault="00C34C92" w:rsidP="00C34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20C2" w:rsidRDefault="004220C2" w:rsidP="0042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6167D5" w:rsidRDefault="006167D5" w:rsidP="00387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7D5" w:rsidRPr="00387A66" w:rsidRDefault="006167D5" w:rsidP="006167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A66" w:rsidRDefault="00387A66" w:rsidP="00116DC2">
      <w:pPr>
        <w:shd w:val="clear" w:color="auto" w:fill="FFFFFF"/>
        <w:spacing w:after="0" w:line="240" w:lineRule="auto"/>
      </w:pPr>
    </w:p>
    <w:p w:rsidR="00387A66" w:rsidRDefault="00387A66" w:rsidP="00116DC2">
      <w:pPr>
        <w:shd w:val="clear" w:color="auto" w:fill="FFFFFF"/>
        <w:spacing w:after="0" w:line="240" w:lineRule="auto"/>
      </w:pPr>
    </w:p>
    <w:p w:rsidR="00387A66" w:rsidRPr="00387A66" w:rsidRDefault="00387A66" w:rsidP="0038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7A66" w:rsidRPr="0038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24"/>
    <w:rsid w:val="00090DF6"/>
    <w:rsid w:val="00116DC2"/>
    <w:rsid w:val="001D0D0C"/>
    <w:rsid w:val="001E7898"/>
    <w:rsid w:val="00233F19"/>
    <w:rsid w:val="0024265F"/>
    <w:rsid w:val="00300A3D"/>
    <w:rsid w:val="00365727"/>
    <w:rsid w:val="00387A66"/>
    <w:rsid w:val="004220C2"/>
    <w:rsid w:val="00443C9F"/>
    <w:rsid w:val="004701B6"/>
    <w:rsid w:val="00477E1C"/>
    <w:rsid w:val="004C2791"/>
    <w:rsid w:val="00506F05"/>
    <w:rsid w:val="00567B3A"/>
    <w:rsid w:val="005E0EAD"/>
    <w:rsid w:val="006167D5"/>
    <w:rsid w:val="00674ABB"/>
    <w:rsid w:val="006A79FE"/>
    <w:rsid w:val="006C788C"/>
    <w:rsid w:val="007027D0"/>
    <w:rsid w:val="007B7224"/>
    <w:rsid w:val="007F4377"/>
    <w:rsid w:val="008621F6"/>
    <w:rsid w:val="008732FC"/>
    <w:rsid w:val="008826D4"/>
    <w:rsid w:val="00892837"/>
    <w:rsid w:val="008A3CAC"/>
    <w:rsid w:val="00A6409D"/>
    <w:rsid w:val="00B21F74"/>
    <w:rsid w:val="00BA6CB3"/>
    <w:rsid w:val="00C34C92"/>
    <w:rsid w:val="00C64045"/>
    <w:rsid w:val="00C81AF0"/>
    <w:rsid w:val="00D66683"/>
    <w:rsid w:val="00D854F3"/>
    <w:rsid w:val="00E1057D"/>
    <w:rsid w:val="00E3578E"/>
    <w:rsid w:val="00E83324"/>
    <w:rsid w:val="00ED3554"/>
    <w:rsid w:val="00F31BA4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33F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33F19"/>
  </w:style>
  <w:style w:type="character" w:customStyle="1" w:styleId="c2">
    <w:name w:val="c2"/>
    <w:basedOn w:val="a0"/>
    <w:rsid w:val="00233F19"/>
  </w:style>
  <w:style w:type="character" w:styleId="a3">
    <w:name w:val="Strong"/>
    <w:basedOn w:val="a0"/>
    <w:uiPriority w:val="22"/>
    <w:qFormat/>
    <w:rsid w:val="00B21F74"/>
    <w:rPr>
      <w:b/>
      <w:bCs/>
    </w:rPr>
  </w:style>
  <w:style w:type="paragraph" w:styleId="a4">
    <w:name w:val="Normal (Web)"/>
    <w:basedOn w:val="a"/>
    <w:uiPriority w:val="99"/>
    <w:semiHidden/>
    <w:unhideWhenUsed/>
    <w:rsid w:val="008732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33F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33F19"/>
  </w:style>
  <w:style w:type="character" w:customStyle="1" w:styleId="c2">
    <w:name w:val="c2"/>
    <w:basedOn w:val="a0"/>
    <w:rsid w:val="00233F19"/>
  </w:style>
  <w:style w:type="character" w:styleId="a3">
    <w:name w:val="Strong"/>
    <w:basedOn w:val="a0"/>
    <w:uiPriority w:val="22"/>
    <w:qFormat/>
    <w:rsid w:val="00B21F74"/>
    <w:rPr>
      <w:b/>
      <w:bCs/>
    </w:rPr>
  </w:style>
  <w:style w:type="paragraph" w:styleId="a4">
    <w:name w:val="Normal (Web)"/>
    <w:basedOn w:val="a"/>
    <w:uiPriority w:val="99"/>
    <w:semiHidden/>
    <w:unhideWhenUsed/>
    <w:rsid w:val="008732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74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4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709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3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23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33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36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08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7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1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84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5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73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0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2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2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90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741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9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487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48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195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6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8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96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350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5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4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5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94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9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64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3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7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19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6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2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10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8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5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6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14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05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97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9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37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6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0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6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0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3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86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16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0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1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58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44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8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08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05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99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68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2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59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6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438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1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01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08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47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7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82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06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5930-714C-4248-B40E-2C982B1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10-07T06:16:00Z</cp:lastPrinted>
  <dcterms:created xsi:type="dcterms:W3CDTF">2015-09-03T07:12:00Z</dcterms:created>
  <dcterms:modified xsi:type="dcterms:W3CDTF">2015-10-07T06:17:00Z</dcterms:modified>
</cp:coreProperties>
</file>